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 Алексей Иль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303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ч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23D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1D98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3A0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07EF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A8E7-4BE4-425B-B72F-F7735B4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09:10:00Z</cp:lastPrinted>
  <dcterms:created xsi:type="dcterms:W3CDTF">2021-10-04T04:21:00Z</dcterms:created>
  <dcterms:modified xsi:type="dcterms:W3CDTF">2023-02-15T05:26:00Z</dcterms:modified>
</cp:coreProperties>
</file>